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BE595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BE595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BE595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BE595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BE595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5C234B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626B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sªRz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¥rY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32B27990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3EE4B8E" w14:textId="76D629FE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5DEC7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ED1355" w:rsidRPr="00DA1083">
        <w:rPr>
          <w:rFonts w:ascii="BRH Malayalam Extra" w:hAnsi="BRH Malayalam Extra" w:cs="BRH Malayalam Extra"/>
          <w:b/>
          <w:i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DA10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226B5BEE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BB27170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B5C2D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EB5D1F" w14:textId="2B7A78D3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lastRenderedPageBreak/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65D7A5D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47D5B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46D9033F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280F5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280F5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2FD71FE9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6AEFFECA" w14:textId="5CFD442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B2C2351" w14:textId="1E184C2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52E0208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lastRenderedPageBreak/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404EFB2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310704EE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317E4A9" w14:textId="654A0BD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D8979" w14:textId="77777777" w:rsid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028C07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52446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915FD0" w14:textId="7C2EB57B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1CA9332D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y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2005175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Ê¡—ix©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A238E9" w14:textId="6A3131A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bookmarkStart w:id="110" w:name="_GoBack"/>
      <w:bookmarkEnd w:id="110"/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C5338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2BEB1DA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54D241D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EBAA70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59A7322D" w14:textId="3DDF9F44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EDCF6A" w14:textId="389716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A38C1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690957F5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6905" w14:textId="77777777" w:rsidR="00BE5950" w:rsidRDefault="00BE5950" w:rsidP="004F77FF">
      <w:r>
        <w:separator/>
      </w:r>
    </w:p>
  </w:endnote>
  <w:endnote w:type="continuationSeparator" w:id="0">
    <w:p w14:paraId="4DB799F8" w14:textId="77777777" w:rsidR="00BE5950" w:rsidRDefault="00BE595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6DA21CBC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331A">
      <w:rPr>
        <w:rFonts w:cs="Arial"/>
        <w:b/>
        <w:bCs/>
        <w:noProof/>
        <w:sz w:val="28"/>
        <w:szCs w:val="28"/>
      </w:rPr>
      <w:t>1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331A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7F4DBEA8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331A">
      <w:rPr>
        <w:rFonts w:cs="Arial"/>
        <w:b/>
        <w:bCs/>
        <w:noProof/>
        <w:sz w:val="28"/>
        <w:szCs w:val="28"/>
      </w:rPr>
      <w:t>1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331A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FB832" w14:textId="77777777" w:rsidR="00BE5950" w:rsidRDefault="00BE5950" w:rsidP="004F77FF">
      <w:r>
        <w:separator/>
      </w:r>
    </w:p>
  </w:footnote>
  <w:footnote w:type="continuationSeparator" w:id="0">
    <w:p w14:paraId="5911AD69" w14:textId="77777777" w:rsidR="00BE5950" w:rsidRDefault="00BE595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D0D5-0190-4DCB-BB4A-37D2F3A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9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0</cp:revision>
  <cp:lastPrinted>2021-07-05T11:10:00Z</cp:lastPrinted>
  <dcterms:created xsi:type="dcterms:W3CDTF">2021-02-07T02:16:00Z</dcterms:created>
  <dcterms:modified xsi:type="dcterms:W3CDTF">2022-07-13T05:01:00Z</dcterms:modified>
</cp:coreProperties>
</file>